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九成宫标准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九成宫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45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体九成宫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